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E5B93" w:rsidRPr="009D4BCC" w:rsidRDefault="00000000">
      <w:pPr>
        <w:jc w:val="center"/>
        <w:rPr>
          <w:rFonts w:asciiTheme="minorEastAsia" w:hAnsiTheme="minorEastAsia"/>
          <w:sz w:val="36"/>
          <w:szCs w:val="36"/>
        </w:rPr>
      </w:pPr>
      <w:r w:rsidRPr="009D4BCC">
        <w:rPr>
          <w:rFonts w:asciiTheme="minorEastAsia" w:hAnsiTheme="minorEastAsia" w:cs="Arial Unicode MS"/>
          <w:sz w:val="36"/>
          <w:szCs w:val="36"/>
        </w:rPr>
        <w:t>학교 홍보용 디지털 사이니지 만들기</w:t>
      </w:r>
    </w:p>
    <w:p w14:paraId="00000002" w14:textId="77777777" w:rsidR="005E5B93" w:rsidRPr="009D4BCC" w:rsidRDefault="005E5B93">
      <w:pPr>
        <w:jc w:val="right"/>
        <w:rPr>
          <w:rFonts w:asciiTheme="minorEastAsia" w:hAnsiTheme="minorEastAsia"/>
        </w:rPr>
      </w:pPr>
    </w:p>
    <w:p w14:paraId="00000003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19067501 나노광전자학과 박정현</w:t>
      </w:r>
    </w:p>
    <w:p w14:paraId="00000004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20076317 ICT 융합학부 지승윤</w:t>
      </w:r>
    </w:p>
    <w:p w14:paraId="00000005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22005269 ICT 융합학부 어선영</w:t>
      </w:r>
    </w:p>
    <w:p w14:paraId="00000006" w14:textId="77777777" w:rsidR="005E5B93" w:rsidRPr="009D4BCC" w:rsidRDefault="00000000">
      <w:pPr>
        <w:jc w:val="right"/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2022088031 ICT 융합학부 배수연</w:t>
      </w:r>
    </w:p>
    <w:p w14:paraId="00000007" w14:textId="77777777" w:rsidR="005E5B93" w:rsidRPr="009D4BCC" w:rsidRDefault="005E5B93">
      <w:pPr>
        <w:rPr>
          <w:rFonts w:asciiTheme="minorEastAsia" w:hAnsiTheme="minorEastAsia"/>
        </w:rPr>
      </w:pPr>
    </w:p>
    <w:p w14:paraId="00000008" w14:textId="77777777" w:rsidR="005E5B93" w:rsidRPr="009D4BCC" w:rsidRDefault="00000000">
      <w:pPr>
        <w:rPr>
          <w:rFonts w:asciiTheme="minorEastAsia" w:hAnsiTheme="minorEastAsia"/>
        </w:rPr>
      </w:pPr>
      <w:r w:rsidRPr="009D4BCC">
        <w:rPr>
          <w:rFonts w:asciiTheme="minorEastAsia" w:hAnsiTheme="minorEastAsia" w:cs="Arial Unicode MS"/>
        </w:rPr>
        <w:t>&lt;구현 코드&gt;</w:t>
      </w:r>
    </w:p>
    <w:p w14:paraId="0000000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os</w:t>
      </w:r>
    </w:p>
    <w:p w14:paraId="0000000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sys</w:t>
      </w:r>
    </w:p>
    <w:p w14:paraId="0000000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queue</w:t>
      </w:r>
    </w:p>
    <w:p w14:paraId="0000000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platform</w:t>
      </w:r>
    </w:p>
    <w:p w14:paraId="0000000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0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from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PyQt5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QtWidgets, QtGui, QtCore</w:t>
      </w:r>
    </w:p>
    <w:p w14:paraId="0000000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mpor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lc</w:t>
      </w:r>
    </w:p>
    <w:p w14:paraId="0000001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1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class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MiniPlayer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(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QtWidgets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QMainWindow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):</w:t>
      </w:r>
    </w:p>
    <w:p w14:paraId="0000001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Stripped-down PyQt5-based media player class to sync with "master" video.</w:t>
      </w:r>
    </w:p>
    <w:p w14:paraId="0000001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"""</w:t>
      </w:r>
    </w:p>
    <w:p w14:paraId="00000014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__init__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data_queu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master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=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1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QtWidgets.QMainWindow.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__init__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, master)</w:t>
      </w:r>
    </w:p>
    <w:p w14:paraId="0000001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Title(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Mini Player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1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statusbar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()</w:t>
      </w:r>
    </w:p>
    <w:p w14:paraId="0000001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.showMessage(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Ready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1A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Create a basic vlc instance</w:t>
      </w:r>
    </w:p>
    <w:p w14:paraId="0000001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 = vlc.Instance()</w:t>
      </w:r>
    </w:p>
    <w:p w14:paraId="0000001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1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569CD6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</w:p>
    <w:p w14:paraId="0000001F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Create an empty vlc media player</w:t>
      </w:r>
    </w:p>
    <w:p w14:paraId="0000002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player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.media_player_new()</w:t>
      </w:r>
    </w:p>
    <w:p w14:paraId="00000022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it_ui()</w:t>
      </w:r>
    </w:p>
    <w:p w14:paraId="0000002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open_file()</w:t>
      </w:r>
    </w:p>
    <w:p w14:paraId="0000002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 = QtCore.QTimer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2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setInterval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1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2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timeout.connec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update_ui)</w:t>
      </w:r>
    </w:p>
    <w:p w14:paraId="0000002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2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data_queue = data_queue</w:t>
      </w:r>
    </w:p>
    <w:p w14:paraId="0000002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timer.start()</w:t>
      </w:r>
    </w:p>
    <w:p w14:paraId="0000002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</w:t>
      </w:r>
    </w:p>
    <w:p w14:paraId="0000002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추가 점수 2. Mini_player가 항상 제일 위에 있도록 설정 - 창을 항상 위에 유지하기 위해 창 플래그를 설정합니다.</w:t>
      </w:r>
    </w:p>
    <w:p w14:paraId="0000002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Flag(QtCore.Qt.WindowStaysOnTopHint)</w:t>
      </w:r>
    </w:p>
    <w:p w14:paraId="0000002F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init_ui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3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Set up the user interface</w:t>
      </w:r>
    </w:p>
    <w:p w14:paraId="0000003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    """</w:t>
      </w:r>
    </w:p>
    <w:p w14:paraId="0000003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 = QtWidgets.QWidge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3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CentralWidge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)</w:t>
      </w:r>
    </w:p>
    <w:p w14:paraId="0000003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In this widget, the video will be drawn</w:t>
      </w:r>
    </w:p>
    <w:p w14:paraId="0000003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Darwin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MacOS</w:t>
      </w:r>
    </w:p>
    <w:p w14:paraId="0000003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 = QtWidgets.QMacCocoaViewContainer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3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s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:</w:t>
      </w:r>
    </w:p>
    <w:p w14:paraId="0000003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 = QtWidgets.QFrame()</w:t>
      </w:r>
    </w:p>
    <w:p w14:paraId="0000003B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3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palette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palette()</w:t>
      </w:r>
    </w:p>
    <w:p w14:paraId="0000003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palette.setColor(QtGui.QPalette.Window, QtGui.QColor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)</w:t>
      </w:r>
    </w:p>
    <w:p w14:paraId="0000003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setPalette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palette)</w:t>
      </w:r>
    </w:p>
    <w:p w14:paraId="0000003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setAutoFillBackground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Tru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4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 = QtWidgets.QVBoxLayout()</w:t>
      </w:r>
    </w:p>
    <w:p w14:paraId="0000004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.addWidge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)</w:t>
      </w:r>
    </w:p>
    <w:p w14:paraId="0000004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widget.setLayou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boxlayout)</w:t>
      </w:r>
    </w:p>
    <w:p w14:paraId="00000044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open_fil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4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Open a media file in a MediaPlayer</w:t>
      </w:r>
    </w:p>
    <w:p w14:paraId="0000004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    """</w:t>
      </w:r>
    </w:p>
    <w:p w14:paraId="0000004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</w:t>
      </w:r>
    </w:p>
    <w:p w14:paraId="0000004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filename 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ERICA.mp4"</w:t>
      </w:r>
    </w:p>
    <w:p w14:paraId="0000004A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getOpenFileName returns a tuple, so use only the actual file name</w:t>
      </w:r>
    </w:p>
    <w:p w14:paraId="0000004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.media 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instance.media_new(filename)</w:t>
      </w:r>
    </w:p>
    <w:p w14:paraId="0000004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4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Put the media in the media player</w:t>
      </w:r>
    </w:p>
    <w:p w14:paraId="0000004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media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)</w:t>
      </w:r>
    </w:p>
    <w:p w14:paraId="0000005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Parse the metadata of the file</w:t>
      </w:r>
    </w:p>
    <w:p w14:paraId="0000005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.parse()</w:t>
      </w:r>
    </w:p>
    <w:p w14:paraId="00000053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et the title of the track as the window title</w:t>
      </w:r>
    </w:p>
    <w:p w14:paraId="0000005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etWindowTitle(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{}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format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.get_meta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))</w:t>
      </w:r>
    </w:p>
    <w:p w14:paraId="00000056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5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The media player has to be 'connected' to the QFrame (otherwise the</w:t>
      </w:r>
    </w:p>
    <w:p w14:paraId="0000005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video would be displayed in it's own window). This is platform</w:t>
      </w:r>
    </w:p>
    <w:p w14:paraId="0000005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pecific, so we must give the ID of the QFrame (or similar object) to</w:t>
      </w:r>
    </w:p>
    <w:p w14:paraId="0000005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vlc. Different platforms have different functions for this</w:t>
      </w:r>
    </w:p>
    <w:p w14:paraId="0000005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Linux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Linux using the X Server</w:t>
      </w:r>
    </w:p>
    <w:p w14:paraId="0000005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xwindow(</w:t>
      </w:r>
      <w:r w:rsidRPr="009D4BCC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5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Windows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Windows</w:t>
      </w:r>
    </w:p>
    <w:p w14:paraId="0000005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hwnd(</w:t>
      </w:r>
      <w:r w:rsidRPr="009D4BCC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5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el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platform.system()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Darwin"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: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for MacOS</w:t>
      </w:r>
    </w:p>
    <w:p w14:paraId="0000006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set_nsobject(</w:t>
      </w:r>
      <w:r w:rsidRPr="009D4BCC">
        <w:rPr>
          <w:rFonts w:asciiTheme="minorEastAsia" w:hAnsiTheme="minorEastAsia" w:cs="Times New Roman"/>
          <w:color w:val="4EC9B0"/>
          <w:sz w:val="16"/>
          <w:szCs w:val="16"/>
          <w:lang w:val="en-US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videoframe.winId()))</w:t>
      </w:r>
    </w:p>
    <w:p w14:paraId="00000061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6A9955"/>
          <w:sz w:val="16"/>
          <w:szCs w:val="16"/>
          <w:lang w:val="en-US"/>
        </w:rPr>
        <w:t># Start playing the video as soon as it loads</w:t>
      </w:r>
    </w:p>
    <w:p w14:paraId="0000006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lastRenderedPageBreak/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play()</w:t>
      </w:r>
    </w:p>
    <w:p w14:paraId="00000064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6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6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update_ui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:</w:t>
      </w:r>
    </w:p>
    <w:p w14:paraId="0000006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update_statusbar()</w:t>
      </w:r>
    </w:p>
    <w:p w14:paraId="0000006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6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try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6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data_queue.get(</w:t>
      </w:r>
      <w:r w:rsidRPr="009D4BCC">
        <w:rPr>
          <w:rFonts w:asciiTheme="minorEastAsia" w:hAnsiTheme="minorEastAsia" w:cs="Times New Roman"/>
          <w:color w:val="9CDCFE"/>
          <w:sz w:val="16"/>
          <w:szCs w:val="16"/>
        </w:rPr>
        <w:t>block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=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False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데이터 큐에서 다음 값을 가져옵니다.</w:t>
      </w:r>
    </w:p>
    <w:p w14:paraId="0000006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excep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queue.Empty:</w:t>
      </w:r>
    </w:p>
    <w:p w14:paraId="0000006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None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큐가 비어있을 경우 val을 None으로 설정합니다.</w:t>
      </w:r>
    </w:p>
    <w:p w14:paraId="0000006E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6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val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is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t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None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:</w:t>
      </w:r>
    </w:p>
    <w:p w14:paraId="0000007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&lt;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mediaplayer.set_rate(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rate() * </w:t>
      </w:r>
      <w:r w:rsidRPr="009D4BCC">
        <w:rPr>
          <w:rFonts w:asciiTheme="minorEastAsia" w:hAnsiTheme="minorEastAsia" w:cs="Times New Roman"/>
          <w:color w:val="B5CEA8"/>
          <w:sz w:val="16"/>
          <w:szCs w:val="16"/>
        </w:rPr>
        <w:t>0.5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 속도를 절반으로 줄입니다.</w:t>
      </w:r>
    </w:p>
    <w:p w14:paraId="0000007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&gt;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.mediaplayer.set_rate(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rate() * </w:t>
      </w:r>
      <w:r w:rsidRPr="009D4BCC">
        <w:rPr>
          <w:rFonts w:asciiTheme="minorEastAsia" w:hAnsiTheme="minorEastAsia" w:cs="Times New Roman"/>
          <w:color w:val="B5CEA8"/>
          <w:sz w:val="16"/>
          <w:szCs w:val="16"/>
        </w:rPr>
        <w:t>2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 속도를 두 배로 증가시킵니다.</w:t>
      </w:r>
    </w:p>
    <w:p w14:paraId="0000007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P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lay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시작합니다.</w:t>
      </w:r>
    </w:p>
    <w:p w14:paraId="0000007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9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p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ause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일시 정지합니다.</w:t>
      </w:r>
    </w:p>
    <w:p w14:paraId="0000007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val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'S'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7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top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중지합니다.</w:t>
      </w:r>
    </w:p>
    <w:p w14:paraId="0000007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586C0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return</w:t>
      </w:r>
    </w:p>
    <w:p w14:paraId="0000007F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val = </w:t>
      </w:r>
      <w:r w:rsidRPr="009D4BCC">
        <w:rPr>
          <w:rFonts w:asciiTheme="minorEastAsia" w:hAnsiTheme="minorEastAsia" w:cs="Times New Roman"/>
          <w:color w:val="4EC9B0"/>
          <w:sz w:val="16"/>
          <w:szCs w:val="16"/>
        </w:rPr>
        <w:t>int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(val)</w:t>
      </w:r>
    </w:p>
    <w:p w14:paraId="00000081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  <w:lang w:val="en-US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val !=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get_time():</w:t>
      </w:r>
    </w:p>
    <w:p w14:paraId="0000008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et_time(val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 시간을 받은 값으로 설정합니다.</w:t>
      </w:r>
    </w:p>
    <w:p w14:paraId="00000083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lastRenderedPageBreak/>
        <w:t xml:space="preserve">       state =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get_state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현재 미디어 플레이어의 상태를 가져옵니다.</w:t>
      </w:r>
    </w:p>
    <w:p w14:paraId="00000085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state == vlc.State.Ended: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추가 점수 1. Mini_player 종료 전까지 youtube 영상 무한 반복</w:t>
      </w:r>
    </w:p>
    <w:p w14:paraId="00000087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stop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미디어 재생이 종료된 경우 재생을 중지합니다.</w:t>
      </w:r>
    </w:p>
    <w:p w14:paraId="0000008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mediaplayer.play(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재생을 다시 시작합니다.</w:t>
      </w:r>
    </w:p>
    <w:p w14:paraId="0000008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6A9955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QtCore.QTimer.singleShot(</w:t>
      </w:r>
      <w:r w:rsidRPr="009D4BCC">
        <w:rPr>
          <w:rFonts w:asciiTheme="minorEastAsia" w:hAnsiTheme="minorEastAsia" w:cs="Times New Roman"/>
          <w:color w:val="B5CEA8"/>
          <w:sz w:val="16"/>
          <w:szCs w:val="16"/>
        </w:rPr>
        <w:t>10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,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.update_ui)  </w:t>
      </w:r>
      <w:r w:rsidRPr="009D4BCC">
        <w:rPr>
          <w:rFonts w:asciiTheme="minorEastAsia" w:hAnsiTheme="minorEastAsia" w:cs="Times New Roman"/>
          <w:color w:val="6A9955"/>
          <w:sz w:val="16"/>
          <w:szCs w:val="16"/>
        </w:rPr>
        <w:t># 10밀리초 후에 다음 update_ui 호출을 예약합니다.</w:t>
      </w:r>
    </w:p>
    <w:p w14:paraId="0000008B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C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</w:p>
    <w:p w14:paraId="0000008D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</w:t>
      </w:r>
      <w:r w:rsidRPr="009D4BCC">
        <w:rPr>
          <w:rFonts w:asciiTheme="minorEastAsia" w:hAnsiTheme="minorEastAsia" w:cs="Times New Roman"/>
          <w:color w:val="569CD6"/>
          <w:sz w:val="16"/>
          <w:szCs w:val="16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</w:rPr>
        <w:t>update_statusbar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(</w:t>
      </w:r>
      <w:r w:rsidRPr="009D4BCC">
        <w:rPr>
          <w:rFonts w:asciiTheme="minorEastAsia" w:hAnsiTheme="minorEastAsia" w:cs="Times New Roman"/>
          <w:color w:val="9CDCFE"/>
          <w:sz w:val="16"/>
          <w:szCs w:val="16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):</w:t>
      </w:r>
    </w:p>
    <w:p w14:paraId="0000008E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    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mtime = QtCore.QTime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8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time = mtime.addMSecs(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mediaplayer.get_time())</w:t>
      </w:r>
    </w:p>
    <w:p w14:paraId="00000090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    </w:t>
      </w: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sel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.statusbar.showMessage(time.toString())</w:t>
      </w:r>
    </w:p>
    <w:p w14:paraId="00000091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2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569CD6"/>
          <w:sz w:val="16"/>
          <w:szCs w:val="16"/>
          <w:lang w:val="en-US"/>
        </w:rPr>
        <w:t>def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</w:t>
      </w:r>
      <w:r w:rsidRPr="009D4BCC">
        <w:rPr>
          <w:rFonts w:asciiTheme="minorEastAsia" w:hAnsiTheme="minorEastAsia" w:cs="Times New Roman"/>
          <w:color w:val="DCDCAA"/>
          <w:sz w:val="16"/>
          <w:szCs w:val="16"/>
          <w:lang w:val="en-US"/>
        </w:rPr>
        <w:t>main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():</w:t>
      </w:r>
    </w:p>
    <w:p w14:paraId="00000094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</w:t>
      </w: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>"""Entry point for our simple vlc player</w:t>
      </w:r>
    </w:p>
    <w:p w14:paraId="00000095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CE9178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CE9178"/>
          <w:sz w:val="16"/>
          <w:szCs w:val="16"/>
          <w:lang w:val="en-US"/>
        </w:rPr>
        <w:t xml:space="preserve">   """</w:t>
      </w:r>
    </w:p>
    <w:p w14:paraId="00000096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app = QtWidgets.QApplication(sys.argv)</w:t>
      </w:r>
    </w:p>
    <w:p w14:paraId="00000097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8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data_queue = queue.Queue()</w:t>
      </w:r>
    </w:p>
    <w:p w14:paraId="00000099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A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 = MiniPlayer(data_queue)</w:t>
      </w:r>
    </w:p>
    <w:p w14:paraId="0000009B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.show()</w:t>
      </w:r>
    </w:p>
    <w:p w14:paraId="0000009C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player.resize(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48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, </w:t>
      </w:r>
      <w:r w:rsidRPr="009D4BCC">
        <w:rPr>
          <w:rFonts w:asciiTheme="minorEastAsia" w:hAnsiTheme="minorEastAsia" w:cs="Times New Roman"/>
          <w:color w:val="B5CEA8"/>
          <w:sz w:val="16"/>
          <w:szCs w:val="16"/>
          <w:lang w:val="en-US"/>
        </w:rPr>
        <w:t>480</w:t>
      </w: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>)</w:t>
      </w:r>
    </w:p>
    <w:p w14:paraId="0000009D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E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9F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  <w:lang w:val="en-US"/>
        </w:rPr>
        <w:t xml:space="preserve">   sys.exit(app.exec_())</w:t>
      </w:r>
    </w:p>
    <w:p w14:paraId="000000A0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A1" w14:textId="77777777" w:rsidR="005E5B93" w:rsidRPr="009D4BCC" w:rsidRDefault="005E5B93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  <w:lang w:val="en-US"/>
        </w:rPr>
      </w:pPr>
    </w:p>
    <w:p w14:paraId="000000A2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C586C0"/>
          <w:sz w:val="16"/>
          <w:szCs w:val="16"/>
        </w:rPr>
        <w:t>if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</w:t>
      </w:r>
      <w:r w:rsidRPr="009D4BCC">
        <w:rPr>
          <w:rFonts w:asciiTheme="minorEastAsia" w:hAnsiTheme="minorEastAsia" w:cs="Times New Roman"/>
          <w:color w:val="9CDCFE"/>
          <w:sz w:val="16"/>
          <w:szCs w:val="16"/>
        </w:rPr>
        <w:t>__name__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== </w:t>
      </w:r>
      <w:r w:rsidRPr="009D4BCC">
        <w:rPr>
          <w:rFonts w:asciiTheme="minorEastAsia" w:hAnsiTheme="minorEastAsia" w:cs="Times New Roman"/>
          <w:color w:val="CE9178"/>
          <w:sz w:val="16"/>
          <w:szCs w:val="16"/>
        </w:rPr>
        <w:t>"__main__"</w:t>
      </w: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>:</w:t>
      </w:r>
    </w:p>
    <w:p w14:paraId="000000A3" w14:textId="77777777" w:rsidR="005E5B93" w:rsidRPr="009D4BCC" w:rsidRDefault="00000000">
      <w:pPr>
        <w:shd w:val="clear" w:color="auto" w:fill="1E1E1E"/>
        <w:spacing w:line="360" w:lineRule="auto"/>
        <w:rPr>
          <w:rFonts w:asciiTheme="minorEastAsia" w:hAnsiTheme="minorEastAsia" w:cs="Times New Roman"/>
          <w:color w:val="D4D4D4"/>
          <w:sz w:val="16"/>
          <w:szCs w:val="16"/>
        </w:rPr>
      </w:pPr>
      <w:r w:rsidRPr="009D4BCC">
        <w:rPr>
          <w:rFonts w:asciiTheme="minorEastAsia" w:hAnsiTheme="minorEastAsia" w:cs="Times New Roman"/>
          <w:color w:val="D4D4D4"/>
          <w:sz w:val="16"/>
          <w:szCs w:val="16"/>
        </w:rPr>
        <w:t xml:space="preserve">   main()</w:t>
      </w:r>
    </w:p>
    <w:p w14:paraId="000000A4" w14:textId="77777777" w:rsidR="005E5B93" w:rsidRPr="009D4BCC" w:rsidRDefault="005E5B93">
      <w:pPr>
        <w:rPr>
          <w:rFonts w:asciiTheme="minorEastAsia" w:hAnsiTheme="minorEastAsia" w:cs="Roboto"/>
          <w:color w:val="374151"/>
        </w:rPr>
      </w:pPr>
    </w:p>
    <w:p w14:paraId="000000A5" w14:textId="77777777" w:rsidR="005E5B93" w:rsidRPr="00AB4D49" w:rsidRDefault="00000000">
      <w:pPr>
        <w:rPr>
          <w:rFonts w:asciiTheme="minorEastAsia" w:hAnsiTheme="minorEastAsia"/>
          <w:color w:val="374151"/>
        </w:rPr>
      </w:pPr>
      <w:r w:rsidRPr="00AB4D49">
        <w:rPr>
          <w:rFonts w:asciiTheme="minorEastAsia" w:hAnsiTheme="minorEastAsia" w:cs="Arial Unicode MS"/>
          <w:color w:val="374151"/>
        </w:rPr>
        <w:lastRenderedPageBreak/>
        <w:t>&lt;코드 변경 내용&gt;</w:t>
      </w:r>
    </w:p>
    <w:p w14:paraId="000000A6" w14:textId="75940289" w:rsidR="005E5B93" w:rsidRPr="009D4BCC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 w:cs="Arial Unicode MS"/>
          <w:b/>
          <w:bCs/>
          <w:color w:val="374151"/>
          <w:sz w:val="20"/>
          <w:szCs w:val="20"/>
        </w:rPr>
      </w:pP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파일 선택 기능 변경:</w:t>
      </w:r>
    </w:p>
    <w:p w14:paraId="000000A7" w14:textId="68C3085B" w:rsidR="005E5B93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기존의 mini_play.py코드에서는 파일 선택을 위해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QFileDialog.getOpenFileName()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을 사용하여 파일을 열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open_file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수정하여 파일을 선택하기 위해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 xml:space="preserve">QtWidgets.QFileDialog.getOpenFileName 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대신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 xml:space="preserve">filename 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변수에 직접 파일 경로를 설정했습니다.</w:t>
      </w:r>
    </w:p>
    <w:p w14:paraId="000000A8" w14:textId="77777777" w:rsidR="005E5B93" w:rsidRPr="009D4BCC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CE9178"/>
          <w:sz w:val="18"/>
          <w:szCs w:val="18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filename = </w:t>
      </w:r>
      <w:r w:rsidRPr="009D4BCC">
        <w:rPr>
          <w:rFonts w:asciiTheme="minorEastAsia" w:hAnsiTheme="minorEastAsia" w:cs="Calibri"/>
          <w:color w:val="CE9178"/>
          <w:sz w:val="18"/>
          <w:szCs w:val="18"/>
        </w:rPr>
        <w:t>"ERICA.mp4"</w:t>
      </w:r>
    </w:p>
    <w:p w14:paraId="000000A9" w14:textId="77777777" w:rsidR="005E5B93" w:rsidRPr="009D4BCC" w:rsidRDefault="00000000">
      <w:pPr>
        <w:ind w:left="160"/>
        <w:rPr>
          <w:rFonts w:asciiTheme="minorEastAsia" w:hAnsiTheme="minorEastAsia"/>
          <w:b/>
          <w:color w:val="374151"/>
          <w:sz w:val="20"/>
          <w:szCs w:val="20"/>
        </w:rPr>
      </w:pPr>
      <w:r w:rsidRPr="009D4BCC">
        <w:rPr>
          <w:rFonts w:asciiTheme="minorEastAsia" w:hAnsiTheme="minorEastAsia"/>
          <w:b/>
          <w:color w:val="374151"/>
          <w:sz w:val="20"/>
          <w:szCs w:val="20"/>
        </w:rPr>
        <w:t xml:space="preserve"> </w:t>
      </w:r>
    </w:p>
    <w:p w14:paraId="000000AA" w14:textId="5D62F3C6" w:rsidR="005E5B93" w:rsidRPr="009D4BCC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 w:cs="Arial Unicode MS"/>
          <w:b/>
          <w:bCs/>
          <w:color w:val="374151"/>
          <w:sz w:val="20"/>
          <w:szCs w:val="20"/>
        </w:rPr>
      </w:pP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추가 점수 1. YouTube 영상 무한 반복:</w:t>
      </w:r>
    </w:p>
    <w:p w14:paraId="38A2CCA2" w14:textId="1D248A37" w:rsidR="009D4BCC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변경한 코드에서는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vlc.State.Ended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상태에 도달하면 미디어 재생을 중지하고 다시 시작하는 방식으로 영상을 무한 반복하는 기능을 추가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에 해당 로직을 추가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에 미디어 플레이어 상태를 확인하는 코드를 추가했습니다. 상태가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vlc.State.Ended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인 경우, 미디어 플레이어를 정지하고 다시 재생합니다. 이렇게 하면 동영상이 끝에 도달했을 때 다시 시작됩니다.</w:t>
      </w:r>
    </w:p>
    <w:p w14:paraId="25DBC02F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6A9955"/>
          <w:sz w:val="18"/>
          <w:szCs w:val="18"/>
          <w:lang w:val="en-US"/>
        </w:rPr>
      </w:pPr>
      <w:r w:rsidRPr="009D4BCC">
        <w:rPr>
          <w:rFonts w:asciiTheme="minorEastAsia" w:hAnsiTheme="minorEastAsia" w:cs="Calibri"/>
          <w:color w:val="C586C0"/>
          <w:sz w:val="18"/>
          <w:szCs w:val="18"/>
          <w:lang w:val="en-US"/>
        </w:rPr>
        <w:t>if</w:t>
      </w: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 xml:space="preserve"> state == vlc.State.Ended: </w:t>
      </w:r>
      <w:r w:rsidRPr="009D4BCC">
        <w:rPr>
          <w:rFonts w:asciiTheme="minorEastAsia" w:hAnsiTheme="minorEastAsia" w:cs="Calibri"/>
          <w:color w:val="6A9955"/>
          <w:sz w:val="18"/>
          <w:szCs w:val="18"/>
          <w:lang w:val="en-US"/>
        </w:rPr>
        <w:t>#</w:t>
      </w:r>
    </w:p>
    <w:p w14:paraId="7A688E0F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/>
          <w:color w:val="6A9955"/>
          <w:sz w:val="18"/>
          <w:szCs w:val="18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 xml:space="preserve">        </w:t>
      </w: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ab/>
      </w:r>
      <w:r w:rsidRPr="009D4BCC">
        <w:rPr>
          <w:rFonts w:asciiTheme="minorEastAsia" w:hAnsiTheme="minorEastAsia" w:cs="Calibri"/>
          <w:color w:val="569CD6"/>
          <w:sz w:val="18"/>
          <w:szCs w:val="18"/>
        </w:rPr>
        <w:t>self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.mediaplayer.stop()  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미디어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재생이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종료된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경우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재생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중지</w:t>
      </w:r>
    </w:p>
    <w:p w14:paraId="181EBE20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/>
          <w:color w:val="6A9955"/>
          <w:sz w:val="18"/>
          <w:szCs w:val="18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       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ab/>
      </w:r>
      <w:r w:rsidRPr="009D4BCC">
        <w:rPr>
          <w:rFonts w:asciiTheme="minorEastAsia" w:hAnsiTheme="minorEastAsia" w:cs="Calibri"/>
          <w:color w:val="569CD6"/>
          <w:sz w:val="18"/>
          <w:szCs w:val="18"/>
        </w:rPr>
        <w:t>self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.mediaplayer.play()  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재생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다시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시작</w:t>
      </w:r>
    </w:p>
    <w:p w14:paraId="0417F341" w14:textId="77777777" w:rsidR="009D4BCC" w:rsidRPr="009D4BCC" w:rsidRDefault="009D4BCC" w:rsidP="009D4BCC">
      <w:pPr>
        <w:ind w:leftChars="100" w:left="220"/>
        <w:rPr>
          <w:rFonts w:asciiTheme="minorEastAsia" w:hAnsiTheme="minorEastAsia"/>
          <w:color w:val="374151"/>
          <w:sz w:val="20"/>
          <w:szCs w:val="20"/>
          <w:lang w:eastAsia="ko-KR"/>
        </w:rPr>
      </w:pPr>
    </w:p>
    <w:p w14:paraId="72A173E7" w14:textId="77777777" w:rsidR="009D4BCC" w:rsidRPr="009D4BCC" w:rsidRDefault="00000000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추가 점수 2. Mini Player가 항상 최상위에 유지;</w:t>
      </w:r>
    </w:p>
    <w:p w14:paraId="0E90C60E" w14:textId="72C63D5A" w:rsidR="009D4BCC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변경된 코드에서는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setWindowFlag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사용하여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MiniPlayer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창이 항상 최상위에 나타나도록 설정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QtCore.Qt.WindowStaysOnTopHint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플래그를 사용했습니다.다음 코드를 추가하여 창이 항상 최상위에 유지되도록 창 플래그를 설정했습니다.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self.setWindowFlag(QtCore.Qt.WindowStaysOnTopHint)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를 통해 플레이어 창이 항상 다른 창 위에 유지됩니다.</w:t>
      </w:r>
    </w:p>
    <w:p w14:paraId="7B2FBFF3" w14:textId="77777777" w:rsidR="009D4BCC" w:rsidRPr="009D4BCC" w:rsidRDefault="009D4BCC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D4D4D4"/>
          <w:sz w:val="18"/>
          <w:szCs w:val="18"/>
          <w:lang w:val="en-US"/>
        </w:rPr>
      </w:pPr>
      <w:r w:rsidRPr="009D4BCC">
        <w:rPr>
          <w:rFonts w:asciiTheme="minorEastAsia" w:hAnsiTheme="minorEastAsia" w:cs="Calibri"/>
          <w:color w:val="569CD6"/>
          <w:sz w:val="18"/>
          <w:szCs w:val="18"/>
          <w:lang w:val="en-US"/>
        </w:rPr>
        <w:t>self</w:t>
      </w:r>
      <w:r w:rsidRPr="009D4BCC">
        <w:rPr>
          <w:rFonts w:asciiTheme="minorEastAsia" w:hAnsiTheme="minorEastAsia" w:cs="Calibri"/>
          <w:color w:val="D4D4D4"/>
          <w:sz w:val="18"/>
          <w:szCs w:val="18"/>
          <w:lang w:val="en-US"/>
        </w:rPr>
        <w:t>.setWindowFlag(QtCore.Qt.WindowStaysOnTopHint)</w:t>
      </w:r>
    </w:p>
    <w:p w14:paraId="678BD9CF" w14:textId="77777777" w:rsidR="009D4BCC" w:rsidRPr="009D4BCC" w:rsidRDefault="009D4BCC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val="en-US"/>
        </w:rPr>
      </w:pPr>
    </w:p>
    <w:p w14:paraId="7CFFBADD" w14:textId="77777777" w:rsidR="009D4BCC" w:rsidRPr="009D4BCC" w:rsidRDefault="009D4BCC" w:rsidP="009D4BCC">
      <w:pPr>
        <w:pStyle w:val="a5"/>
        <w:numPr>
          <w:ilvl w:val="0"/>
          <w:numId w:val="1"/>
        </w:numPr>
        <w:ind w:leftChars="0"/>
        <w:rPr>
          <w:rFonts w:asciiTheme="minorEastAsia" w:hAnsiTheme="minorEastAsia"/>
          <w:b/>
          <w:bCs/>
          <w:color w:val="374151"/>
          <w:sz w:val="20"/>
          <w:szCs w:val="20"/>
          <w:lang w:eastAsia="ko-KR"/>
        </w:rPr>
      </w:pPr>
      <w:r w:rsidRPr="00AB4D49">
        <w:rPr>
          <w:rFonts w:asciiTheme="minorEastAsia" w:hAnsiTheme="minorEastAsia" w:cs="Times New Roman" w:hint="eastAsia"/>
          <w:b/>
          <w:bCs/>
          <w:color w:val="374151"/>
          <w:sz w:val="14"/>
          <w:szCs w:val="14"/>
          <w:lang w:val="en-US"/>
        </w:rPr>
        <w:t xml:space="preserve"> </w:t>
      </w:r>
      <w:r w:rsidRPr="009D4BCC">
        <w:rPr>
          <w:rFonts w:asciiTheme="minorEastAsia" w:hAnsiTheme="minorEastAsia" w:cs="Arial Unicode MS"/>
          <w:b/>
          <w:bCs/>
          <w:color w:val="374151"/>
          <w:sz w:val="20"/>
          <w:szCs w:val="20"/>
        </w:rPr>
        <w:t>큐의 효과적인 데이터 처리</w:t>
      </w:r>
    </w:p>
    <w:p w14:paraId="000000B5" w14:textId="6F285C9F" w:rsidR="005E5B93" w:rsidRPr="009D4BCC" w:rsidRDefault="00000000" w:rsidP="009D4BCC">
      <w:pPr>
        <w:pStyle w:val="a5"/>
        <w:ind w:leftChars="0" w:left="600"/>
        <w:rPr>
          <w:rFonts w:asciiTheme="minorEastAsia" w:hAnsiTheme="minorEastAsia"/>
          <w:color w:val="374151"/>
          <w:sz w:val="20"/>
          <w:szCs w:val="20"/>
          <w:lang w:eastAsia="ko-KR"/>
        </w:rPr>
      </w:pPr>
      <w:r w:rsidRPr="009D4BCC">
        <w:rPr>
          <w:rFonts w:asciiTheme="minorEastAsia" w:hAnsiTheme="minorEastAsia"/>
          <w:b/>
          <w:color w:val="374151"/>
          <w:sz w:val="20"/>
          <w:szCs w:val="20"/>
        </w:rPr>
        <w:t>update_ui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 메서드를 수정하여 데이터 큐가 비어있는 경우에 대해 더 효과적으로 처리하도록 변경했습니다. 큐가 비어있을 때 예외를 발생시키지 않고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val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 xml:space="preserve">에 </w:t>
      </w:r>
      <w:r w:rsidRPr="009D4BCC">
        <w:rPr>
          <w:rFonts w:asciiTheme="minorEastAsia" w:hAnsiTheme="minorEastAsia"/>
          <w:b/>
          <w:color w:val="374151"/>
          <w:sz w:val="20"/>
          <w:szCs w:val="20"/>
        </w:rPr>
        <w:t>None</w:t>
      </w:r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을 할당하고 별도로 처리하도록 수정</w:t>
      </w:r>
      <w:proofErr w:type="spellStart"/>
      <w:r w:rsidR="009A4BBA">
        <w:rPr>
          <w:rFonts w:asciiTheme="minorEastAsia" w:hAnsiTheme="minorEastAsia" w:cs="Arial Unicode MS" w:hint="eastAsia"/>
          <w:color w:val="374151"/>
          <w:sz w:val="20"/>
          <w:szCs w:val="20"/>
          <w:lang w:eastAsia="ko-KR"/>
        </w:rPr>
        <w:t>했습니</w:t>
      </w:r>
      <w:proofErr w:type="spellEnd"/>
      <w:r w:rsidRPr="009D4BCC">
        <w:rPr>
          <w:rFonts w:asciiTheme="minorEastAsia" w:hAnsiTheme="minorEastAsia" w:cs="Arial Unicode MS"/>
          <w:color w:val="374151"/>
          <w:sz w:val="20"/>
          <w:szCs w:val="20"/>
        </w:rPr>
        <w:t>다. 이렇게 함으로써 큐가 비어있을 때 예외가 발생하는 것을 방지했습니다.</w:t>
      </w:r>
    </w:p>
    <w:p w14:paraId="000000B6" w14:textId="77777777" w:rsidR="005E5B93" w:rsidRPr="009D4BCC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Calibri"/>
          <w:color w:val="D4D4D4"/>
          <w:sz w:val="18"/>
          <w:szCs w:val="18"/>
        </w:rPr>
      </w:pPr>
      <w:r w:rsidRPr="009D4BCC">
        <w:rPr>
          <w:rFonts w:asciiTheme="minorEastAsia" w:hAnsiTheme="minorEastAsia" w:cs="Calibri"/>
          <w:color w:val="C586C0"/>
          <w:sz w:val="18"/>
          <w:szCs w:val="18"/>
        </w:rPr>
        <w:t>except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queue.Empty:</w:t>
      </w:r>
    </w:p>
    <w:p w14:paraId="000000B7" w14:textId="77777777" w:rsidR="005E5B93" w:rsidRPr="009D4BCC" w:rsidRDefault="00000000" w:rsidP="009D4BCC">
      <w:pPr>
        <w:shd w:val="clear" w:color="auto" w:fill="1E1E1E"/>
        <w:spacing w:line="432" w:lineRule="auto"/>
        <w:ind w:leftChars="300" w:left="660"/>
        <w:rPr>
          <w:rFonts w:asciiTheme="minorEastAsia" w:hAnsiTheme="minorEastAsia" w:cs="Roboto"/>
          <w:color w:val="374151"/>
          <w:sz w:val="24"/>
          <w:szCs w:val="24"/>
        </w:rPr>
      </w:pP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       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ab/>
        <w:t xml:space="preserve">val = </w:t>
      </w:r>
      <w:r w:rsidRPr="009D4BCC">
        <w:rPr>
          <w:rFonts w:asciiTheme="minorEastAsia" w:hAnsiTheme="minorEastAsia" w:cs="Calibri"/>
          <w:color w:val="569CD6"/>
          <w:sz w:val="18"/>
          <w:szCs w:val="18"/>
        </w:rPr>
        <w:t>None</w:t>
      </w:r>
      <w:r w:rsidRPr="009D4BCC">
        <w:rPr>
          <w:rFonts w:asciiTheme="minorEastAsia" w:hAnsiTheme="minorEastAsia" w:cs="Calibri"/>
          <w:color w:val="D4D4D4"/>
          <w:sz w:val="18"/>
          <w:szCs w:val="18"/>
        </w:rPr>
        <w:t xml:space="preserve">  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#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큐가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비어있을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경우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val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을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None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으로</w:t>
      </w:r>
      <w:r w:rsidRPr="009D4BCC">
        <w:rPr>
          <w:rFonts w:asciiTheme="minorEastAsia" w:hAnsiTheme="minorEastAsia" w:cs="Calibri"/>
          <w:color w:val="6A9955"/>
          <w:sz w:val="18"/>
          <w:szCs w:val="18"/>
        </w:rPr>
        <w:t xml:space="preserve"> </w:t>
      </w:r>
      <w:r w:rsidRPr="009D4BCC">
        <w:rPr>
          <w:rFonts w:asciiTheme="minorEastAsia" w:hAnsiTheme="minorEastAsia" w:cs="Arial Unicode MS"/>
          <w:color w:val="6A9955"/>
          <w:sz w:val="18"/>
          <w:szCs w:val="18"/>
        </w:rPr>
        <w:t>설정</w:t>
      </w:r>
    </w:p>
    <w:sectPr w:rsidR="005E5B93" w:rsidRPr="009D4BCC">
      <w:footerReference w:type="even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F624" w14:textId="77777777" w:rsidR="00653A06" w:rsidRDefault="00653A06" w:rsidP="00AB4D49">
      <w:pPr>
        <w:spacing w:line="240" w:lineRule="auto"/>
      </w:pPr>
      <w:r>
        <w:separator/>
      </w:r>
    </w:p>
  </w:endnote>
  <w:endnote w:type="continuationSeparator" w:id="0">
    <w:p w14:paraId="183BB50C" w14:textId="77777777" w:rsidR="00653A06" w:rsidRDefault="00653A06" w:rsidP="00AB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409269396"/>
      <w:docPartObj>
        <w:docPartGallery w:val="Page Numbers (Bottom of Page)"/>
        <w:docPartUnique/>
      </w:docPartObj>
    </w:sdtPr>
    <w:sdtContent>
      <w:p w14:paraId="3FC6B783" w14:textId="7B823B9B" w:rsidR="00AB4D49" w:rsidRDefault="00AB4D49" w:rsidP="009550C5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5298822C" w14:textId="77777777" w:rsidR="00AB4D49" w:rsidRDefault="00AB4D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389816772"/>
      <w:docPartObj>
        <w:docPartGallery w:val="Page Numbers (Bottom of Page)"/>
        <w:docPartUnique/>
      </w:docPartObj>
    </w:sdtPr>
    <w:sdtContent>
      <w:p w14:paraId="4EB65887" w14:textId="62DD90C9" w:rsidR="00AB4D49" w:rsidRDefault="00AB4D49" w:rsidP="009550C5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  <w:rFonts w:hint="eastAsia"/>
            <w:lang w:eastAsia="ko-KR"/>
          </w:rPr>
          <w:t>-</w:t>
        </w: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  <w:r>
          <w:rPr>
            <w:rStyle w:val="a7"/>
            <w:rFonts w:hint="eastAsia"/>
            <w:lang w:eastAsia="ko-KR"/>
          </w:rPr>
          <w:t>-</w:t>
        </w:r>
      </w:p>
    </w:sdtContent>
  </w:sdt>
  <w:p w14:paraId="3CE595F3" w14:textId="77777777" w:rsidR="00AB4D49" w:rsidRDefault="00AB4D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F301" w14:textId="77777777" w:rsidR="00653A06" w:rsidRDefault="00653A06" w:rsidP="00AB4D49">
      <w:pPr>
        <w:spacing w:line="240" w:lineRule="auto"/>
      </w:pPr>
      <w:r>
        <w:separator/>
      </w:r>
    </w:p>
  </w:footnote>
  <w:footnote w:type="continuationSeparator" w:id="0">
    <w:p w14:paraId="138F17BB" w14:textId="77777777" w:rsidR="00653A06" w:rsidRDefault="00653A06" w:rsidP="00AB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101AA"/>
    <w:multiLevelType w:val="hybridMultilevel"/>
    <w:tmpl w:val="8A9025A8"/>
    <w:lvl w:ilvl="0" w:tplc="C1D822EE">
      <w:start w:val="1"/>
      <w:numFmt w:val="decimal"/>
      <w:lvlText w:val="%1."/>
      <w:lvlJc w:val="left"/>
      <w:pPr>
        <w:ind w:left="600" w:hanging="44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num w:numId="1" w16cid:durableId="37866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B93"/>
    <w:rsid w:val="005E5B93"/>
    <w:rsid w:val="00653A06"/>
    <w:rsid w:val="009A4BBA"/>
    <w:rsid w:val="009D4BCC"/>
    <w:rsid w:val="00AB4D49"/>
    <w:rsid w:val="00D2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F0F7"/>
  <w15:docId w15:val="{D5056A35-6C82-9F4A-848B-25EEED4D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ore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D4BCC"/>
    <w:pPr>
      <w:ind w:leftChars="400" w:left="800"/>
    </w:pPr>
  </w:style>
  <w:style w:type="paragraph" w:styleId="a6">
    <w:name w:val="footer"/>
    <w:basedOn w:val="a"/>
    <w:link w:val="Char"/>
    <w:uiPriority w:val="99"/>
    <w:unhideWhenUsed/>
    <w:rsid w:val="00AB4D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6"/>
    <w:uiPriority w:val="99"/>
    <w:rsid w:val="00AB4D49"/>
  </w:style>
  <w:style w:type="character" w:styleId="a7">
    <w:name w:val="page number"/>
    <w:basedOn w:val="a0"/>
    <w:uiPriority w:val="99"/>
    <w:semiHidden/>
    <w:unhideWhenUsed/>
    <w:rsid w:val="00AB4D49"/>
  </w:style>
  <w:style w:type="paragraph" w:styleId="a8">
    <w:name w:val="header"/>
    <w:basedOn w:val="a"/>
    <w:link w:val="Char0"/>
    <w:uiPriority w:val="99"/>
    <w:unhideWhenUsed/>
    <w:rsid w:val="00AB4D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AB4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80094-D281-3045-B1D9-67BF533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정현</cp:lastModifiedBy>
  <cp:revision>4</cp:revision>
  <dcterms:created xsi:type="dcterms:W3CDTF">2023-06-07T00:54:00Z</dcterms:created>
  <dcterms:modified xsi:type="dcterms:W3CDTF">2023-06-07T01:43:00Z</dcterms:modified>
</cp:coreProperties>
</file>